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742350AF" w14:textId="77777777" w:rsidR="00DD5B22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</w:p>
    <w:p w14:paraId="5FB1579C" w14:textId="634BF5D8" w:rsidR="0082655B" w:rsidRPr="00563F74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251657216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46F24FB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DD5B22">
                    <w:rPr>
                      <w:rFonts w:ascii="Calibri" w:hAnsi="Calibri" w:cs="Calibri"/>
                      <w:b/>
                      <w:noProof/>
                    </w:rPr>
                    <w:t xml:space="preserve">2022-Jul-19    9:50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  <w:sz w:val="24"/>
          <w:szCs w:val="24"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251658240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="0082655B" w:rsidRPr="00563F74">
        <w:rPr>
          <w:rFonts w:ascii="Palatino Linotype" w:hAnsi="Palatino Linotype"/>
          <w:sz w:val="24"/>
          <w:szCs w:val="24"/>
        </w:rPr>
        <w:tab/>
      </w:r>
    </w:p>
    <w:p w14:paraId="398DECF0" w14:textId="77777777" w:rsidR="00DD5B22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</w:p>
    <w:p w14:paraId="19EA87B6" w14:textId="77777777" w:rsidR="00DD5B22" w:rsidRDefault="00DD5B22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436747" w:rsidRPr="00563F74">
        <w:rPr>
          <w:rFonts w:ascii="Palatino Linotype" w:hAnsi="Palatino Linotype"/>
          <w:sz w:val="24"/>
          <w:szCs w:val="24"/>
        </w:rPr>
        <w:t>vs.</w:t>
      </w:r>
    </w:p>
    <w:p w14:paraId="0BFC20A4" w14:textId="1C2DCC5A" w:rsidR="0051542A" w:rsidRPr="00563F74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          </w:t>
      </w:r>
      <w:r w:rsidR="00DD5B22">
        <w:rPr>
          <w:rFonts w:ascii="Palatino Linotype" w:hAnsi="Palatino Linotype"/>
          <w:sz w:val="24"/>
          <w:szCs w:val="24"/>
        </w:rPr>
        <w:t xml:space="preserve">                     </w:t>
      </w:r>
      <w:r w:rsidRPr="00563F74">
        <w:rPr>
          <w:rFonts w:ascii="Palatino Linotype" w:hAnsi="Palatino Linotype"/>
          <w:sz w:val="24"/>
          <w:szCs w:val="24"/>
        </w:rPr>
        <w:t>Case No. {{ case_number }</w:t>
      </w:r>
      <w:r w:rsidR="00436747" w:rsidRPr="00563F74">
        <w:rPr>
          <w:rFonts w:ascii="Palatino Linotype" w:hAnsi="Palatino Linotype"/>
          <w:sz w:val="24"/>
          <w:szCs w:val="24"/>
        </w:rPr>
        <w:t>}</w:t>
      </w:r>
      <w:r w:rsidR="00C134AB" w:rsidRPr="00563F74">
        <w:rPr>
          <w:rFonts w:ascii="Palatino Linotype" w:hAnsi="Palatino Linotype"/>
          <w:sz w:val="24"/>
          <w:szCs w:val="24"/>
        </w:rPr>
        <w:tab/>
      </w:r>
    </w:p>
    <w:p w14:paraId="05FA325C" w14:textId="77777777" w:rsidR="00DD5B22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{{ defendant.first_name }} {{ defendant.last_name }},</w:t>
      </w:r>
    </w:p>
    <w:p w14:paraId="4CE4C5A6" w14:textId="4718301A" w:rsidR="00570911" w:rsidRPr="00563F74" w:rsidRDefault="0082655B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51542A" w:rsidRPr="00563F74">
        <w:rPr>
          <w:rFonts w:ascii="Palatino Linotype" w:hAnsi="Palatino Linotype"/>
          <w:sz w:val="24"/>
          <w:szCs w:val="24"/>
        </w:rPr>
        <w:tab/>
      </w:r>
      <w:bookmarkEnd w:id="0"/>
    </w:p>
    <w:p w14:paraId="7F7F3F74" w14:textId="72447F11" w:rsidR="0082655B" w:rsidRPr="00563F74" w:rsidRDefault="0082655B" w:rsidP="00C071C9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</w:t>
      </w:r>
      <w:r w:rsidR="00570911" w:rsidRPr="00563F74">
        <w:rPr>
          <w:rFonts w:ascii="Palatino Linotype" w:hAnsi="Palatino Linotype"/>
          <w:sz w:val="24"/>
          <w:szCs w:val="24"/>
        </w:rPr>
        <w:t>.</w:t>
      </w:r>
    </w:p>
    <w:p w14:paraId="03ABA106" w14:textId="6A4D08F1" w:rsidR="005315D2" w:rsidRDefault="005315D2" w:rsidP="005315D2">
      <w:pPr>
        <w:rPr>
          <w:rFonts w:ascii="Palatino Linotype" w:hAnsi="Palatino Linotype"/>
        </w:rPr>
      </w:pPr>
    </w:p>
    <w:p w14:paraId="73E7E76C" w14:textId="7FFAA830" w:rsidR="005315D2" w:rsidRPr="00563F74" w:rsidRDefault="005315D2" w:rsidP="005315D2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1561F1A" w14:textId="77777777" w:rsidR="00563F74" w:rsidRPr="00563F74" w:rsidRDefault="005315D2" w:rsidP="00563F74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="00D05442" w:rsidRPr="00563F74">
        <w:rPr>
          <w:rFonts w:ascii="Palatino Linotype" w:hAnsi="Palatino Linotype"/>
          <w:b/>
          <w:bCs/>
          <w:sz w:val="24"/>
          <w:szCs w:val="24"/>
        </w:rPr>
        <w:tab/>
      </w:r>
      <w:r w:rsidR="00563F74" w:rsidRPr="00563F74">
        <w:rPr>
          <w:rFonts w:ascii="Palatino Linotype" w:hAnsi="Palatino Linotype"/>
          <w:b/>
          <w:bCs/>
          <w:sz w:val="24"/>
          <w:szCs w:val="24"/>
        </w:rPr>
        <w:t>{{ assigned_judge }}</w:t>
      </w:r>
    </w:p>
    <w:p w14:paraId="285CFFDE" w14:textId="1FF3FBD8" w:rsidR="005315D2" w:rsidRPr="00C134AB" w:rsidRDefault="005315D2" w:rsidP="005315D2">
      <w:pPr>
        <w:ind w:firstLine="720"/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1072B66B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{{ </w:t>
      </w:r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r w:rsidRPr="00563F74">
        <w:rPr>
          <w:rFonts w:ascii="Palatino Linotype" w:hAnsi="Palatino Linotype"/>
          <w:b/>
          <w:bCs/>
          <w:sz w:val="24"/>
          <w:szCs w:val="24"/>
        </w:rPr>
        <w:t>_dat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trial_tim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r w:rsidR="00563F74">
        <w:rPr>
          <w:rFonts w:ascii="Palatino Linotype" w:hAnsi="Palatino Linotype"/>
          <w:sz w:val="24"/>
          <w:szCs w:val="24"/>
        </w:rPr>
        <w:t>hearing_location</w:t>
      </w:r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726E210A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2D5BEDCF" w14:textId="77777777" w:rsidR="003327D2" w:rsidRPr="00CD3748" w:rsidRDefault="003327D2" w:rsidP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  <w:t>{{ judicial_officer.first_name }} {{ judicial_officer.last_name }}, {{ judicial_officer.officer_type }}</w:t>
      </w:r>
    </w:p>
    <w:p w14:paraId="1E2BEB22" w14:textId="77777777" w:rsidR="003327D2" w:rsidRDefault="003327D2" w:rsidP="00F9453A">
      <w:pPr>
        <w:tabs>
          <w:tab w:val="left" w:pos="720"/>
        </w:tabs>
        <w:rPr>
          <w:rFonts w:ascii="Palatino Linotype" w:hAnsi="Palatino Linotype"/>
        </w:rPr>
      </w:pPr>
    </w:p>
    <w:p w14:paraId="0A660EA9" w14:textId="77777777" w:rsidR="003327D2" w:rsidRDefault="003327D2" w:rsidP="00F9453A">
      <w:pPr>
        <w:tabs>
          <w:tab w:val="left" w:pos="720"/>
        </w:tabs>
        <w:rPr>
          <w:rFonts w:ascii="Palatino Linotype" w:hAnsi="Palatino Linotype"/>
        </w:rPr>
      </w:pPr>
    </w:p>
    <w:p w14:paraId="3989949A" w14:textId="15E8432F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1CB32A88" w:rsidR="001355EC" w:rsidRDefault="00F9453A" w:rsidP="0084657E">
      <w:pPr>
        <w:ind w:firstLine="720"/>
        <w:rPr>
          <w:rFonts w:ascii="Palatino Linotype" w:hAnsi="Palatino Linotype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7A335F28" w14:textId="77777777" w:rsidR="00563F74" w:rsidRPr="0082655B" w:rsidRDefault="00563F74" w:rsidP="00563F74">
      <w:pPr>
        <w:ind w:firstLine="720"/>
        <w:rPr>
          <w:sz w:val="24"/>
          <w:szCs w:val="24"/>
        </w:rPr>
      </w:pPr>
      <w:r>
        <w:rPr>
          <w:rFonts w:ascii="Palatino Linotype" w:hAnsi="Palatino Linotype"/>
        </w:rPr>
        <w:t>{{ defense_counsel }}</w:t>
      </w:r>
    </w:p>
    <w:p w14:paraId="20737574" w14:textId="77777777" w:rsidR="00563F74" w:rsidRPr="0082655B" w:rsidRDefault="00563F74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F6D8" w14:textId="77777777" w:rsidR="00390760" w:rsidRDefault="00390760" w:rsidP="008661FF">
      <w:r>
        <w:separator/>
      </w:r>
    </w:p>
  </w:endnote>
  <w:endnote w:type="continuationSeparator" w:id="0">
    <w:p w14:paraId="33E88B15" w14:textId="77777777" w:rsidR="00390760" w:rsidRDefault="00390760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E71D" w14:textId="77777777" w:rsidR="00390760" w:rsidRDefault="00390760" w:rsidP="008661FF">
      <w:r>
        <w:separator/>
      </w:r>
    </w:p>
  </w:footnote>
  <w:footnote w:type="continuationSeparator" w:id="0">
    <w:p w14:paraId="3990C9DA" w14:textId="77777777" w:rsidR="00390760" w:rsidRDefault="00390760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3F74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3DCB"/>
    <w:rsid w:val="00D7255D"/>
    <w:rsid w:val="00D94F79"/>
    <w:rsid w:val="00DA44AA"/>
    <w:rsid w:val="00DB70AC"/>
    <w:rsid w:val="00DD5B22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2</cp:revision>
  <cp:lastPrinted>2020-06-05T17:24:00Z</cp:lastPrinted>
  <dcterms:created xsi:type="dcterms:W3CDTF">2022-06-26T08:54:00Z</dcterms:created>
  <dcterms:modified xsi:type="dcterms:W3CDTF">2022-07-19T13:51:00Z</dcterms:modified>
  <cp:category>CourtView 2000</cp:category>
</cp:coreProperties>
</file>